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0B5D" w14:textId="3EEA04D2" w:rsidR="00437AF7" w:rsidRPr="00A631FC" w:rsidRDefault="00437AF7" w:rsidP="001351C5">
      <w:pPr>
        <w:snapToGrid w:val="0"/>
        <w:jc w:val="left"/>
        <w:rPr>
          <w:rFonts w:asciiTheme="majorEastAsia" w:eastAsiaTheme="majorEastAsia" w:hAnsiTheme="majorEastAsia"/>
          <w:dstrike/>
          <w:color w:val="FF0000"/>
          <w:sz w:val="18"/>
        </w:rPr>
      </w:pPr>
      <w:bookmarkStart w:id="0" w:name="_Hlk32913801"/>
    </w:p>
    <w:p w14:paraId="43E05E13" w14:textId="1C07789A" w:rsidR="008A04E2" w:rsidRPr="000353F0" w:rsidRDefault="00784D15" w:rsidP="00DE21FF">
      <w:pPr>
        <w:snapToGrid w:val="0"/>
        <w:jc w:val="center"/>
        <w:rPr>
          <w:rFonts w:asciiTheme="majorEastAsia" w:eastAsiaTheme="majorEastAsia" w:hAnsiTheme="majorEastAsia"/>
          <w:dstrike/>
          <w:sz w:val="18"/>
        </w:rPr>
      </w:pPr>
      <w:r w:rsidRPr="000353F0">
        <w:rPr>
          <w:rFonts w:ascii="ＭＳ ゴシック" w:eastAsia="ＭＳ ゴシック" w:hAnsi="ＭＳ ゴシック" w:hint="eastAsia"/>
          <w:sz w:val="18"/>
        </w:rPr>
        <w:t>令和</w:t>
      </w:r>
      <w:r w:rsidR="00213EF0" w:rsidRPr="000353F0">
        <w:rPr>
          <w:rFonts w:ascii="ＭＳ ゴシック" w:eastAsia="ＭＳ ゴシック" w:hAnsi="ＭＳ ゴシック" w:hint="eastAsia"/>
          <w:sz w:val="18"/>
        </w:rPr>
        <w:t>５</w:t>
      </w:r>
      <w:r w:rsidRPr="000353F0">
        <w:rPr>
          <w:rFonts w:ascii="ＭＳ ゴシック" w:eastAsia="ＭＳ ゴシック" w:hAnsi="ＭＳ ゴシック" w:hint="eastAsia"/>
          <w:sz w:val="18"/>
        </w:rPr>
        <w:t>年度かかりつけ薬剤師・薬局普及促進事業</w:t>
      </w:r>
      <w:r w:rsidR="0003595C" w:rsidRPr="000353F0">
        <w:rPr>
          <w:rFonts w:asciiTheme="majorEastAsia" w:eastAsiaTheme="majorEastAsia" w:hAnsiTheme="majorEastAsia" w:hint="eastAsia"/>
          <w:sz w:val="18"/>
        </w:rPr>
        <w:t>（静岡県委託事業）</w:t>
      </w:r>
      <w:bookmarkEnd w:id="0"/>
    </w:p>
    <w:p w14:paraId="1185E3C3" w14:textId="017589A6" w:rsidR="001351C5" w:rsidRPr="000353F0" w:rsidRDefault="00FD701C" w:rsidP="00CF5D11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bookmarkStart w:id="1" w:name="_Hlk103960957"/>
      <w:r w:rsidRPr="000353F0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「</w:t>
      </w:r>
      <w:r w:rsidR="0062062D" w:rsidRPr="000353F0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在宅訪問</w:t>
      </w:r>
      <w:r w:rsidR="00213EF0" w:rsidRPr="000353F0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同行</w:t>
      </w:r>
      <w:r w:rsidR="0062062D" w:rsidRPr="000353F0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研修</w:t>
      </w:r>
      <w:r w:rsidRPr="000353F0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」に関する同意書</w:t>
      </w:r>
      <w:bookmarkEnd w:id="1"/>
    </w:p>
    <w:p w14:paraId="265F9543" w14:textId="3BEDFFDC" w:rsidR="00FD701C" w:rsidRPr="00327F8A" w:rsidRDefault="00FD701C" w:rsidP="001351C5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347D7091" w14:textId="73F15768" w:rsidR="00FD701C" w:rsidRPr="000353F0" w:rsidRDefault="00FD701C" w:rsidP="00FD701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353F0">
        <w:rPr>
          <w:rFonts w:asciiTheme="majorEastAsia" w:eastAsiaTheme="majorEastAsia" w:hAnsiTheme="majorEastAsia" w:hint="eastAsia"/>
          <w:sz w:val="24"/>
          <w:szCs w:val="24"/>
        </w:rPr>
        <w:t>「在宅訪問</w:t>
      </w:r>
      <w:r w:rsidR="00213EF0" w:rsidRPr="000353F0">
        <w:rPr>
          <w:rFonts w:asciiTheme="majorEastAsia" w:eastAsiaTheme="majorEastAsia" w:hAnsiTheme="majorEastAsia" w:hint="eastAsia"/>
          <w:sz w:val="24"/>
          <w:szCs w:val="24"/>
        </w:rPr>
        <w:t>同行</w:t>
      </w:r>
      <w:r w:rsidRPr="000353F0">
        <w:rPr>
          <w:rFonts w:asciiTheme="majorEastAsia" w:eastAsiaTheme="majorEastAsia" w:hAnsiTheme="majorEastAsia" w:hint="eastAsia"/>
          <w:sz w:val="24"/>
          <w:szCs w:val="24"/>
        </w:rPr>
        <w:t>研修」の実施にあたり、私の個人情報については、次に定める条件で、必要最低限の範囲で利用することに同意します。</w:t>
      </w:r>
    </w:p>
    <w:p w14:paraId="17BF301D" w14:textId="1CA57558" w:rsidR="00FD701C" w:rsidRPr="000353F0" w:rsidRDefault="00FD701C" w:rsidP="00FD701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933265" w14:textId="0EC36536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１　事業の</w:t>
      </w:r>
      <w:r w:rsidR="006276B3" w:rsidRPr="00327F8A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14:paraId="52A10B64" w14:textId="692F85B0" w:rsidR="000353F0" w:rsidRPr="008324E2" w:rsidRDefault="00155103" w:rsidP="000353F0">
      <w:pPr>
        <w:ind w:leftChars="150" w:left="315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324E2">
        <w:rPr>
          <w:rFonts w:asciiTheme="majorEastAsia" w:eastAsiaTheme="majorEastAsia" w:hAnsiTheme="majorEastAsia" w:hint="eastAsia"/>
          <w:sz w:val="24"/>
          <w:szCs w:val="24"/>
        </w:rPr>
        <w:t>在宅訪問の経験がある薬剤師（講師）が在宅訪問する際に、同行を希望する薬剤師（受講者）と一緒に訪問し、OJT方式で研修を実施する。</w:t>
      </w:r>
    </w:p>
    <w:p w14:paraId="6341BA77" w14:textId="77777777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937C46" w14:textId="747663B7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２　使用する目的</w:t>
      </w:r>
    </w:p>
    <w:p w14:paraId="7CDC500C" w14:textId="5A3D62EA" w:rsidR="00FD701C" w:rsidRPr="00327F8A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事業報告書作成のために行う静岡県薬剤師会への情報提供</w:t>
      </w:r>
    </w:p>
    <w:p w14:paraId="41F3429E" w14:textId="77777777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0DD813" w14:textId="6B9B5AB2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３　提供する情報</w:t>
      </w:r>
    </w:p>
    <w:p w14:paraId="02E9BE25" w14:textId="3BD387BA" w:rsidR="00FD701C" w:rsidRPr="00327F8A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性別、年齢、</w:t>
      </w:r>
      <w:r w:rsidR="00030757" w:rsidRPr="00327F8A">
        <w:rPr>
          <w:rFonts w:asciiTheme="majorEastAsia" w:eastAsiaTheme="majorEastAsia" w:hAnsiTheme="majorEastAsia" w:hint="eastAsia"/>
          <w:sz w:val="24"/>
          <w:szCs w:val="24"/>
        </w:rPr>
        <w:t>介護度、</w:t>
      </w:r>
      <w:r w:rsidRPr="00327F8A">
        <w:rPr>
          <w:rFonts w:asciiTheme="majorEastAsia" w:eastAsiaTheme="majorEastAsia" w:hAnsiTheme="majorEastAsia" w:hint="eastAsia"/>
          <w:sz w:val="24"/>
          <w:szCs w:val="24"/>
        </w:rPr>
        <w:t>指導内容（訪問内容）</w:t>
      </w:r>
      <w:r w:rsidR="00030757" w:rsidRPr="00327F8A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14:paraId="6368BD4E" w14:textId="77777777" w:rsidR="00FD701C" w:rsidRPr="00327F8A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0AE6ED" w14:textId="56376526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702EDE" w:rsidRPr="00327F8A">
        <w:rPr>
          <w:rFonts w:asciiTheme="majorEastAsia" w:eastAsiaTheme="majorEastAsia" w:hAnsiTheme="majorEastAsia" w:hint="eastAsia"/>
          <w:sz w:val="24"/>
          <w:szCs w:val="24"/>
        </w:rPr>
        <w:t>使用にあたっての条件</w:t>
      </w:r>
    </w:p>
    <w:p w14:paraId="7B41F6E3" w14:textId="372545D1" w:rsidR="00FD701C" w:rsidRPr="00327F8A" w:rsidRDefault="00030757" w:rsidP="00030757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得られた情報は、個人が特定されないよう匿名化</w:t>
      </w:r>
      <w:r w:rsidR="00702EDE" w:rsidRPr="00327F8A">
        <w:rPr>
          <w:rFonts w:asciiTheme="majorEastAsia" w:eastAsiaTheme="majorEastAsia" w:hAnsiTheme="majorEastAsia" w:hint="eastAsia"/>
          <w:sz w:val="24"/>
          <w:szCs w:val="24"/>
        </w:rPr>
        <w:t>する。また、データを閲覧できる者は、この事業に関わる者のみに限定する。この事業で知り得た個人情報は、法律の規定がある場合等の例外を除き、明示した目的以外には使用しない。</w:t>
      </w:r>
    </w:p>
    <w:p w14:paraId="14A468CD" w14:textId="02552F15" w:rsidR="00702EDE" w:rsidRPr="00327F8A" w:rsidRDefault="00702EDE" w:rsidP="00030757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FBEB5C" w14:textId="1F3F697E" w:rsidR="00702EDE" w:rsidRPr="00327F8A" w:rsidRDefault="00702EDE" w:rsidP="00702ED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５　事業終了後の個人情報の取り扱いについて</w:t>
      </w:r>
    </w:p>
    <w:p w14:paraId="5EBEBA8C" w14:textId="3F65AC23" w:rsidR="00702EDE" w:rsidRPr="00327F8A" w:rsidRDefault="00702EDE" w:rsidP="00702EDE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事業終了後、本同意書等については、</w:t>
      </w:r>
      <w:r w:rsidR="004577AB" w:rsidRPr="00327F8A">
        <w:rPr>
          <w:rFonts w:asciiTheme="majorEastAsia" w:eastAsiaTheme="majorEastAsia" w:hAnsiTheme="majorEastAsia" w:hint="eastAsia"/>
          <w:sz w:val="24"/>
          <w:szCs w:val="24"/>
        </w:rPr>
        <w:t>薬局</w:t>
      </w:r>
      <w:r w:rsidRPr="00327F8A">
        <w:rPr>
          <w:rFonts w:asciiTheme="majorEastAsia" w:eastAsiaTheme="majorEastAsia" w:hAnsiTheme="majorEastAsia" w:hint="eastAsia"/>
          <w:sz w:val="24"/>
          <w:szCs w:val="24"/>
        </w:rPr>
        <w:t>において保管した後、個人が特定される紙の資料等は破棄し、電子媒体については消去します。</w:t>
      </w:r>
    </w:p>
    <w:p w14:paraId="18B70F53" w14:textId="77777777" w:rsidR="00E53976" w:rsidRPr="00327F8A" w:rsidRDefault="00E53976" w:rsidP="00702EDE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8BB3D4" w14:textId="7BAB65EB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令和　　　年　　　月　　　日</w:t>
      </w:r>
    </w:p>
    <w:p w14:paraId="7971DB02" w14:textId="4F32F61E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18B4DD" w14:textId="5BDF6590" w:rsidR="000A39F3" w:rsidRPr="00327F8A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483914" w14:textId="01C28019" w:rsidR="000A39F3" w:rsidRPr="00327F8A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B8EBAB" w14:textId="77777777" w:rsidR="000A39F3" w:rsidRPr="00327F8A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2C626E" w14:textId="7557B248" w:rsidR="00FD701C" w:rsidRPr="00327F8A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7F8A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787567616"/>
        </w:rPr>
        <w:t>利用者</w:t>
      </w:r>
      <w:r w:rsidR="00B821CC" w:rsidRPr="00327F8A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787567616"/>
        </w:rPr>
        <w:t>署</w:t>
      </w:r>
      <w:r w:rsidR="00B821CC" w:rsidRPr="00327F8A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1787567616"/>
        </w:rPr>
        <w:t>名</w:t>
      </w:r>
      <w:r w:rsidRPr="00327F8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327F8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氏名</w:t>
      </w:r>
      <w:r w:rsidR="00C04D76" w:rsidRPr="00327F8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 </w:t>
      </w:r>
    </w:p>
    <w:p w14:paraId="442B29E1" w14:textId="5199896D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3A08D2" w14:textId="4C7ECBEF" w:rsidR="00C04D76" w:rsidRPr="00327F8A" w:rsidRDefault="00C04D76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7626FF5" w14:textId="77777777" w:rsidR="009635B5" w:rsidRPr="00327F8A" w:rsidRDefault="009635B5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FBB3D3C" w14:textId="2F243B6D" w:rsidR="000A39F3" w:rsidRPr="00327F8A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7F8A">
        <w:rPr>
          <w:rFonts w:asciiTheme="majorEastAsia" w:eastAsiaTheme="majorEastAsia" w:hAnsiTheme="majorEastAsia" w:hint="eastAsia"/>
          <w:w w:val="85"/>
          <w:kern w:val="0"/>
          <w:sz w:val="24"/>
          <w:szCs w:val="24"/>
          <w:fitText w:val="1440" w:id="-1787567871"/>
        </w:rPr>
        <w:t>利用者代理</w:t>
      </w:r>
      <w:r w:rsidR="00B821CC" w:rsidRPr="00327F8A">
        <w:rPr>
          <w:rFonts w:asciiTheme="majorEastAsia" w:eastAsiaTheme="majorEastAsia" w:hAnsiTheme="majorEastAsia" w:hint="eastAsia"/>
          <w:w w:val="85"/>
          <w:kern w:val="0"/>
          <w:sz w:val="24"/>
          <w:szCs w:val="24"/>
          <w:fitText w:val="1440" w:id="-1787567871"/>
        </w:rPr>
        <w:t>署</w:t>
      </w:r>
      <w:r w:rsidR="00B821CC" w:rsidRPr="00327F8A">
        <w:rPr>
          <w:rFonts w:asciiTheme="majorEastAsia" w:eastAsiaTheme="majorEastAsia" w:hAnsiTheme="majorEastAsia" w:hint="eastAsia"/>
          <w:spacing w:val="11"/>
          <w:w w:val="85"/>
          <w:kern w:val="0"/>
          <w:sz w:val="24"/>
          <w:szCs w:val="24"/>
          <w:fitText w:val="1440" w:id="-1787567871"/>
        </w:rPr>
        <w:t>名</w:t>
      </w:r>
      <w:r w:rsidRPr="00327F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A39F3" w:rsidRPr="00327F8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 </w:t>
      </w:r>
      <w:r w:rsidR="000A39F3" w:rsidRPr="00327F8A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</w:t>
      </w:r>
      <w:r w:rsidR="000A39F3" w:rsidRPr="00327F8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14:paraId="594A2FDA" w14:textId="1D28EFDB" w:rsidR="00FD701C" w:rsidRPr="00327F8A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2"/>
          <w:vertAlign w:val="superscript"/>
        </w:rPr>
      </w:pPr>
      <w:r w:rsidRPr="00327F8A">
        <w:rPr>
          <w:rFonts w:asciiTheme="majorEastAsia" w:eastAsiaTheme="majorEastAsia" w:hAnsiTheme="majorEastAsia" w:hint="eastAsia"/>
          <w:sz w:val="22"/>
          <w:vertAlign w:val="superscript"/>
        </w:rPr>
        <w:t>（利用者が記入できない場合）</w:t>
      </w:r>
    </w:p>
    <w:sectPr w:rsidR="00FD701C" w:rsidRPr="00327F8A" w:rsidSect="00C8172E">
      <w:pgSz w:w="11906" w:h="16838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AFC7" w14:textId="77777777" w:rsidR="00436D14" w:rsidRDefault="00436D14" w:rsidP="00BE3203">
      <w:r>
        <w:separator/>
      </w:r>
    </w:p>
  </w:endnote>
  <w:endnote w:type="continuationSeparator" w:id="0">
    <w:p w14:paraId="089EB847" w14:textId="77777777" w:rsidR="00436D14" w:rsidRDefault="00436D14" w:rsidP="00BE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9A6F" w14:textId="77777777" w:rsidR="00436D14" w:rsidRDefault="00436D14" w:rsidP="00BE3203">
      <w:r>
        <w:separator/>
      </w:r>
    </w:p>
  </w:footnote>
  <w:footnote w:type="continuationSeparator" w:id="0">
    <w:p w14:paraId="34130697" w14:textId="77777777" w:rsidR="00436D14" w:rsidRDefault="00436D14" w:rsidP="00BE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5"/>
    <w:rsid w:val="00000C09"/>
    <w:rsid w:val="000045D4"/>
    <w:rsid w:val="000129A3"/>
    <w:rsid w:val="00017807"/>
    <w:rsid w:val="00030757"/>
    <w:rsid w:val="00032B0F"/>
    <w:rsid w:val="000353F0"/>
    <w:rsid w:val="0003595C"/>
    <w:rsid w:val="00040995"/>
    <w:rsid w:val="00067754"/>
    <w:rsid w:val="00076C83"/>
    <w:rsid w:val="00085292"/>
    <w:rsid w:val="000853D7"/>
    <w:rsid w:val="000A39F3"/>
    <w:rsid w:val="000C1586"/>
    <w:rsid w:val="000D6EFC"/>
    <w:rsid w:val="000E2216"/>
    <w:rsid w:val="0011771D"/>
    <w:rsid w:val="001321A1"/>
    <w:rsid w:val="001351C5"/>
    <w:rsid w:val="00152B38"/>
    <w:rsid w:val="00155103"/>
    <w:rsid w:val="0016176E"/>
    <w:rsid w:val="00164EBF"/>
    <w:rsid w:val="00172610"/>
    <w:rsid w:val="001768CC"/>
    <w:rsid w:val="00181D06"/>
    <w:rsid w:val="001911A1"/>
    <w:rsid w:val="00192D53"/>
    <w:rsid w:val="00194915"/>
    <w:rsid w:val="00197514"/>
    <w:rsid w:val="001B72B3"/>
    <w:rsid w:val="001C0064"/>
    <w:rsid w:val="001C1958"/>
    <w:rsid w:val="001C7543"/>
    <w:rsid w:val="001C7594"/>
    <w:rsid w:val="001D0056"/>
    <w:rsid w:val="001D761A"/>
    <w:rsid w:val="001F20B5"/>
    <w:rsid w:val="002104E8"/>
    <w:rsid w:val="00213EF0"/>
    <w:rsid w:val="00223267"/>
    <w:rsid w:val="00225535"/>
    <w:rsid w:val="00225564"/>
    <w:rsid w:val="002308EB"/>
    <w:rsid w:val="00241187"/>
    <w:rsid w:val="00243858"/>
    <w:rsid w:val="002445C7"/>
    <w:rsid w:val="00254E76"/>
    <w:rsid w:val="00272E66"/>
    <w:rsid w:val="00274EB2"/>
    <w:rsid w:val="00284B26"/>
    <w:rsid w:val="002941EA"/>
    <w:rsid w:val="002A5643"/>
    <w:rsid w:val="002B03C0"/>
    <w:rsid w:val="002B1321"/>
    <w:rsid w:val="002B318A"/>
    <w:rsid w:val="002C297F"/>
    <w:rsid w:val="002D0305"/>
    <w:rsid w:val="00327F8A"/>
    <w:rsid w:val="00353277"/>
    <w:rsid w:val="0036215E"/>
    <w:rsid w:val="00366D35"/>
    <w:rsid w:val="00376003"/>
    <w:rsid w:val="00383D8A"/>
    <w:rsid w:val="00385EB2"/>
    <w:rsid w:val="003A32C2"/>
    <w:rsid w:val="003C1F17"/>
    <w:rsid w:val="003C218F"/>
    <w:rsid w:val="003C7AB9"/>
    <w:rsid w:val="003D183E"/>
    <w:rsid w:val="003D4730"/>
    <w:rsid w:val="003D7A71"/>
    <w:rsid w:val="003F147A"/>
    <w:rsid w:val="00436D14"/>
    <w:rsid w:val="00437AF7"/>
    <w:rsid w:val="00447402"/>
    <w:rsid w:val="004577AB"/>
    <w:rsid w:val="0046150E"/>
    <w:rsid w:val="0047408A"/>
    <w:rsid w:val="00476530"/>
    <w:rsid w:val="00477E25"/>
    <w:rsid w:val="00486FF2"/>
    <w:rsid w:val="00494999"/>
    <w:rsid w:val="004B1B42"/>
    <w:rsid w:val="004B1F0F"/>
    <w:rsid w:val="004C007F"/>
    <w:rsid w:val="004D04CA"/>
    <w:rsid w:val="004F0E58"/>
    <w:rsid w:val="005241DF"/>
    <w:rsid w:val="0055492E"/>
    <w:rsid w:val="00564B1C"/>
    <w:rsid w:val="00566970"/>
    <w:rsid w:val="00574AE1"/>
    <w:rsid w:val="00575AAA"/>
    <w:rsid w:val="005832D2"/>
    <w:rsid w:val="00590F1E"/>
    <w:rsid w:val="005A143D"/>
    <w:rsid w:val="005A3B62"/>
    <w:rsid w:val="005A5CA1"/>
    <w:rsid w:val="005C1CA0"/>
    <w:rsid w:val="005E0FC8"/>
    <w:rsid w:val="005E3223"/>
    <w:rsid w:val="005E7647"/>
    <w:rsid w:val="00605AFE"/>
    <w:rsid w:val="00612A7B"/>
    <w:rsid w:val="0062062D"/>
    <w:rsid w:val="00620CAD"/>
    <w:rsid w:val="006276B3"/>
    <w:rsid w:val="00631588"/>
    <w:rsid w:val="00660DBB"/>
    <w:rsid w:val="00670A78"/>
    <w:rsid w:val="00677D81"/>
    <w:rsid w:val="006A02EB"/>
    <w:rsid w:val="006A4B11"/>
    <w:rsid w:val="006C6ACB"/>
    <w:rsid w:val="006E4A3D"/>
    <w:rsid w:val="006E5333"/>
    <w:rsid w:val="006E76B5"/>
    <w:rsid w:val="006F4ED2"/>
    <w:rsid w:val="00702EDE"/>
    <w:rsid w:val="0070637E"/>
    <w:rsid w:val="0071005E"/>
    <w:rsid w:val="00715C4A"/>
    <w:rsid w:val="0073209B"/>
    <w:rsid w:val="00734240"/>
    <w:rsid w:val="00762950"/>
    <w:rsid w:val="00766A69"/>
    <w:rsid w:val="00784D15"/>
    <w:rsid w:val="007854F8"/>
    <w:rsid w:val="007A393B"/>
    <w:rsid w:val="007A63D1"/>
    <w:rsid w:val="007B58E9"/>
    <w:rsid w:val="007D18BA"/>
    <w:rsid w:val="007E1275"/>
    <w:rsid w:val="007F5B09"/>
    <w:rsid w:val="008132A9"/>
    <w:rsid w:val="0081654F"/>
    <w:rsid w:val="008233D3"/>
    <w:rsid w:val="008324E2"/>
    <w:rsid w:val="0084523C"/>
    <w:rsid w:val="00851C6A"/>
    <w:rsid w:val="008714E8"/>
    <w:rsid w:val="00871775"/>
    <w:rsid w:val="008A04E2"/>
    <w:rsid w:val="008B23BC"/>
    <w:rsid w:val="008C2188"/>
    <w:rsid w:val="008D1BF9"/>
    <w:rsid w:val="008F3308"/>
    <w:rsid w:val="00901C49"/>
    <w:rsid w:val="009529F6"/>
    <w:rsid w:val="009635B5"/>
    <w:rsid w:val="009650E7"/>
    <w:rsid w:val="00973376"/>
    <w:rsid w:val="009975C7"/>
    <w:rsid w:val="009B49BF"/>
    <w:rsid w:val="009C77AF"/>
    <w:rsid w:val="009D3C5D"/>
    <w:rsid w:val="009D469C"/>
    <w:rsid w:val="009F6104"/>
    <w:rsid w:val="00A02AFC"/>
    <w:rsid w:val="00A12522"/>
    <w:rsid w:val="00A170F4"/>
    <w:rsid w:val="00A2396E"/>
    <w:rsid w:val="00A31BA8"/>
    <w:rsid w:val="00A34B02"/>
    <w:rsid w:val="00A452F8"/>
    <w:rsid w:val="00A468F8"/>
    <w:rsid w:val="00A631FC"/>
    <w:rsid w:val="00A65CBE"/>
    <w:rsid w:val="00A81AD7"/>
    <w:rsid w:val="00A9067D"/>
    <w:rsid w:val="00A91709"/>
    <w:rsid w:val="00A95E8E"/>
    <w:rsid w:val="00AA566E"/>
    <w:rsid w:val="00AD4817"/>
    <w:rsid w:val="00AE4B51"/>
    <w:rsid w:val="00AE62BE"/>
    <w:rsid w:val="00AF4768"/>
    <w:rsid w:val="00B0315D"/>
    <w:rsid w:val="00B22A37"/>
    <w:rsid w:val="00B256FA"/>
    <w:rsid w:val="00B27E37"/>
    <w:rsid w:val="00B41E90"/>
    <w:rsid w:val="00B4268E"/>
    <w:rsid w:val="00B52470"/>
    <w:rsid w:val="00B55878"/>
    <w:rsid w:val="00B6259D"/>
    <w:rsid w:val="00B64245"/>
    <w:rsid w:val="00B74818"/>
    <w:rsid w:val="00B80EDB"/>
    <w:rsid w:val="00B821CC"/>
    <w:rsid w:val="00B93F16"/>
    <w:rsid w:val="00B96613"/>
    <w:rsid w:val="00BA1DBB"/>
    <w:rsid w:val="00BA1F95"/>
    <w:rsid w:val="00BA787A"/>
    <w:rsid w:val="00BB30F7"/>
    <w:rsid w:val="00BB3C5F"/>
    <w:rsid w:val="00BD5A39"/>
    <w:rsid w:val="00BE3203"/>
    <w:rsid w:val="00BF0BE1"/>
    <w:rsid w:val="00BF5AFE"/>
    <w:rsid w:val="00BF60D3"/>
    <w:rsid w:val="00C008DC"/>
    <w:rsid w:val="00C04193"/>
    <w:rsid w:val="00C04D76"/>
    <w:rsid w:val="00C212DA"/>
    <w:rsid w:val="00C34451"/>
    <w:rsid w:val="00C40E14"/>
    <w:rsid w:val="00C44C36"/>
    <w:rsid w:val="00C45783"/>
    <w:rsid w:val="00C5600F"/>
    <w:rsid w:val="00C67805"/>
    <w:rsid w:val="00C70D24"/>
    <w:rsid w:val="00C8172E"/>
    <w:rsid w:val="00C96E63"/>
    <w:rsid w:val="00CC1D57"/>
    <w:rsid w:val="00CC2E47"/>
    <w:rsid w:val="00CC6573"/>
    <w:rsid w:val="00CD13FA"/>
    <w:rsid w:val="00CE5ABC"/>
    <w:rsid w:val="00CF20E7"/>
    <w:rsid w:val="00CF5D11"/>
    <w:rsid w:val="00D15757"/>
    <w:rsid w:val="00D22E08"/>
    <w:rsid w:val="00D275EA"/>
    <w:rsid w:val="00D40CA4"/>
    <w:rsid w:val="00D56934"/>
    <w:rsid w:val="00D575CB"/>
    <w:rsid w:val="00D706C8"/>
    <w:rsid w:val="00D84E1D"/>
    <w:rsid w:val="00D85960"/>
    <w:rsid w:val="00DA5B75"/>
    <w:rsid w:val="00DB03E0"/>
    <w:rsid w:val="00DB7583"/>
    <w:rsid w:val="00DC5E19"/>
    <w:rsid w:val="00DD18A0"/>
    <w:rsid w:val="00DE21FF"/>
    <w:rsid w:val="00DF22D4"/>
    <w:rsid w:val="00E214C6"/>
    <w:rsid w:val="00E2220F"/>
    <w:rsid w:val="00E22D28"/>
    <w:rsid w:val="00E3335C"/>
    <w:rsid w:val="00E404E6"/>
    <w:rsid w:val="00E40F9F"/>
    <w:rsid w:val="00E414E1"/>
    <w:rsid w:val="00E4370E"/>
    <w:rsid w:val="00E501D8"/>
    <w:rsid w:val="00E53976"/>
    <w:rsid w:val="00E82E1B"/>
    <w:rsid w:val="00E831FC"/>
    <w:rsid w:val="00E84FE6"/>
    <w:rsid w:val="00E862A1"/>
    <w:rsid w:val="00EA48B6"/>
    <w:rsid w:val="00EA5694"/>
    <w:rsid w:val="00ED157D"/>
    <w:rsid w:val="00ED2967"/>
    <w:rsid w:val="00EE59C5"/>
    <w:rsid w:val="00F131E6"/>
    <w:rsid w:val="00F15A75"/>
    <w:rsid w:val="00F34B28"/>
    <w:rsid w:val="00F40D7A"/>
    <w:rsid w:val="00F70861"/>
    <w:rsid w:val="00F74483"/>
    <w:rsid w:val="00F77112"/>
    <w:rsid w:val="00F81CD6"/>
    <w:rsid w:val="00F9719E"/>
    <w:rsid w:val="00FA7A2D"/>
    <w:rsid w:val="00FD05B6"/>
    <w:rsid w:val="00FD701C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EEAE7D7"/>
  <w15:docId w15:val="{3B0C49F4-7640-47CC-964B-D25BFD91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203"/>
  </w:style>
  <w:style w:type="paragraph" w:styleId="a8">
    <w:name w:val="footer"/>
    <w:basedOn w:val="a"/>
    <w:link w:val="a9"/>
    <w:uiPriority w:val="99"/>
    <w:unhideWhenUsed/>
    <w:rsid w:val="00BE3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203"/>
  </w:style>
  <w:style w:type="character" w:styleId="aa">
    <w:name w:val="annotation reference"/>
    <w:basedOn w:val="a0"/>
    <w:uiPriority w:val="99"/>
    <w:semiHidden/>
    <w:unhideWhenUsed/>
    <w:rsid w:val="00702E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2ED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2E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2ED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2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7C4D-F452-46EF-8D3C-7EE14520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zuyaku</cp:lastModifiedBy>
  <cp:revision>4</cp:revision>
  <cp:lastPrinted>2023-05-19T04:51:00Z</cp:lastPrinted>
  <dcterms:created xsi:type="dcterms:W3CDTF">2023-04-20T00:04:00Z</dcterms:created>
  <dcterms:modified xsi:type="dcterms:W3CDTF">2023-05-22T05:25:00Z</dcterms:modified>
</cp:coreProperties>
</file>